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AABE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153E1457" w14:textId="77777777" w:rsidR="00F22C1F" w:rsidRDefault="00F22C1F" w:rsidP="00F22C1F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099F14DE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36F03229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37C11A7F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06225E8B" w14:textId="77777777" w:rsidR="00F22C1F" w:rsidRDefault="00F22C1F" w:rsidP="00F22C1F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6F91BD41" w14:textId="77777777" w:rsidR="00F22C1F" w:rsidRDefault="00F22C1F" w:rsidP="00F22C1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51660BF" w14:textId="77777777" w:rsidR="00F22C1F" w:rsidRDefault="00F22C1F" w:rsidP="00F22C1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068A5C3A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0500D293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0B9AF90B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5350D1D8" w14:textId="77777777" w:rsidR="00F22C1F" w:rsidRDefault="00F22C1F" w:rsidP="00F22C1F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  <w:noProof/>
        </w:rPr>
        <w:drawing>
          <wp:inline distT="0" distB="0" distL="0" distR="0" wp14:anchorId="2003B9D1" wp14:editId="49FC4903">
            <wp:extent cx="2581275" cy="2581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23CF" w14:textId="77777777" w:rsidR="00F22C1F" w:rsidRDefault="00F22C1F" w:rsidP="00F22C1F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345D9BF5" w14:textId="77777777" w:rsidR="00F22C1F" w:rsidRDefault="00F22C1F" w:rsidP="00F22C1F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0634E517" w14:textId="77777777" w:rsidR="00F22C1F" w:rsidRDefault="00F22C1F" w:rsidP="00F22C1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36456A17" w14:textId="77777777" w:rsidR="00F22C1F" w:rsidRPr="000D25EB" w:rsidRDefault="00F22C1F" w:rsidP="00F22C1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2022/2/23</w:t>
      </w:r>
    </w:p>
    <w:p w14:paraId="60735AD5" w14:textId="77777777" w:rsidR="008466FB" w:rsidRDefault="008466FB">
      <w:pPr>
        <w:widowControl/>
        <w:jc w:val="left"/>
        <w:rPr>
          <w:rFonts w:ascii="宋体" w:hAnsi="宋体"/>
        </w:rPr>
      </w:pPr>
    </w:p>
    <w:p w14:paraId="447088E7" w14:textId="77777777" w:rsidR="008466FB" w:rsidRDefault="008466FB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871"/>
        <w:gridCol w:w="234"/>
        <w:gridCol w:w="1008"/>
        <w:gridCol w:w="1032"/>
        <w:gridCol w:w="1750"/>
        <w:gridCol w:w="2101"/>
      </w:tblGrid>
      <w:tr w:rsidR="008466FB" w:rsidRPr="00F22C1F" w14:paraId="4F5D21D8" w14:textId="77777777">
        <w:trPr>
          <w:trHeight w:val="644"/>
        </w:trPr>
        <w:tc>
          <w:tcPr>
            <w:tcW w:w="2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0D27F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地点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81E0A" w14:textId="77777777" w:rsidR="008466FB" w:rsidRPr="00F22C1F" w:rsidRDefault="00FA3EB0">
            <w:pPr>
              <w:widowControl/>
              <w:spacing w:line="240" w:lineRule="auto"/>
              <w:ind w:firstLineChars="100" w:firstLine="24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求真1-514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53F8B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63B680" w14:textId="14FD7B5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2022/4/2</w:t>
            </w:r>
            <w:r w:rsidR="001A2B8F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8466FB" w:rsidRPr="00F22C1F" w14:paraId="1E4263FA" w14:textId="7777777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83109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E10BE" w14:textId="77777777" w:rsidR="008466FB" w:rsidRPr="00F22C1F" w:rsidRDefault="00FA3EB0">
            <w:pPr>
              <w:widowControl/>
              <w:tabs>
                <w:tab w:val="left" w:pos="335"/>
              </w:tabs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向浩铭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52723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B2295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非软工专业学生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AA929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86DA1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邵云飞</w:t>
            </w:r>
          </w:p>
        </w:tc>
      </w:tr>
      <w:tr w:rsidR="008466FB" w:rsidRPr="00F22C1F" w14:paraId="2C22F85B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220EB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5DE6F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邵云飞，向浩铭</w:t>
            </w:r>
          </w:p>
        </w:tc>
      </w:tr>
      <w:tr w:rsidR="008466FB" w:rsidRPr="00F22C1F" w14:paraId="15D4E548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E7F18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主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E92DC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为学生游客对G07学习平台的愿景与需求</w:t>
            </w:r>
          </w:p>
        </w:tc>
      </w:tr>
      <w:tr w:rsidR="008466FB" w:rsidRPr="00F22C1F" w14:paraId="779AA828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CA917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原因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F9819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5FCB01A6" w14:textId="77777777">
        <w:trPr>
          <w:trHeight w:val="1838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3205C3" w14:textId="77777777" w:rsidR="008466FB" w:rsidRPr="00F22C1F" w:rsidRDefault="00FA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G07学习平台对没有选软工专业课程，但对软工课程感兴趣的学生开放，非软工专业学生可以登录G07学习平台了解软件需求、软件项目管理、软件测试、软件体系结构等的相关知识，以备到时决定该选不选这门课程。所以G07小组找到非本专业学生进行访谈，希望获取学生游客的使用需求以及愿景。</w:t>
            </w:r>
          </w:p>
          <w:p w14:paraId="3113CDCD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66419B16" w14:textId="77777777">
        <w:trPr>
          <w:trHeight w:val="90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0B156D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6D986B47" w14:textId="77777777">
        <w:trPr>
          <w:trHeight w:val="1663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78670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 w14:paraId="361D62A9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为游客用户，因为本身不是很了解，不需要有太多信息浏览；比如首页的话，只需要能浏览大致信息，大概知道网站的目的就行，不需要访问到详细页面，其他需求也不多。</w:t>
            </w:r>
          </w:p>
          <w:p w14:paraId="205EBD7F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5D61457C" w14:textId="77777777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88133" w14:textId="77777777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目的：</w:t>
            </w:r>
            <w:r w:rsidRPr="00F22C1F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获取对软工专业感兴趣的游客学生使用需求</w:t>
            </w:r>
          </w:p>
        </w:tc>
      </w:tr>
      <w:tr w:rsidR="008466FB" w:rsidRPr="00F22C1F" w14:paraId="2BE3F94E" w14:textId="77777777">
        <w:trPr>
          <w:trHeight w:val="288"/>
        </w:trPr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B39C95" w14:textId="77777777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访谈目的是否达成：</w:t>
            </w:r>
          </w:p>
        </w:tc>
        <w:tc>
          <w:tcPr>
            <w:tcW w:w="6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8AE79B" w14:textId="77777777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达成</w:t>
            </w:r>
          </w:p>
        </w:tc>
      </w:tr>
      <w:tr w:rsidR="008466FB" w:rsidRPr="00F22C1F" w14:paraId="211CAC3E" w14:textId="77777777">
        <w:trPr>
          <w:trHeight w:val="1500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DFF090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 xml:space="preserve">访谈感想： 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游客作为不是本专业学生，他对于我们平台的需求不是很高，可以为他们提供基本信息浏览即可。</w:t>
            </w:r>
          </w:p>
        </w:tc>
      </w:tr>
      <w:tr w:rsidR="008466FB" w:rsidRPr="00F22C1F" w14:paraId="717AB07B" w14:textId="77777777">
        <w:trPr>
          <w:trHeight w:val="296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087786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DE47F1" w14:textId="77777777" w:rsidR="008466FB" w:rsidRPr="00F22C1F" w:rsidRDefault="00FA3EB0">
            <w:pPr>
              <w:widowControl/>
              <w:spacing w:line="24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邵云飞</w:t>
            </w:r>
          </w:p>
        </w:tc>
      </w:tr>
    </w:tbl>
    <w:p w14:paraId="0AD146EA" w14:textId="77777777" w:rsidR="008466FB" w:rsidRDefault="008466FB"/>
    <w:sectPr w:rsidR="008466FB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EFAB1" w14:textId="77777777" w:rsidR="00AB704A" w:rsidRDefault="00AB704A">
      <w:pPr>
        <w:spacing w:line="240" w:lineRule="auto"/>
      </w:pPr>
      <w:r>
        <w:separator/>
      </w:r>
    </w:p>
  </w:endnote>
  <w:endnote w:type="continuationSeparator" w:id="0">
    <w:p w14:paraId="32701C4C" w14:textId="77777777" w:rsidR="00AB704A" w:rsidRDefault="00AB7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BB9E" w14:textId="77777777" w:rsidR="008466FB" w:rsidRDefault="00FA3EB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8D67B4" w14:textId="77777777" w:rsidR="008466FB" w:rsidRDefault="008466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2CFA" w14:textId="77777777" w:rsidR="008466FB" w:rsidRDefault="00FA3EB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5EC26B87" w14:textId="77777777" w:rsidR="008466FB" w:rsidRDefault="008466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73DE" w14:textId="77777777" w:rsidR="00AB704A" w:rsidRDefault="00AB704A">
      <w:r>
        <w:separator/>
      </w:r>
    </w:p>
  </w:footnote>
  <w:footnote w:type="continuationSeparator" w:id="0">
    <w:p w14:paraId="4455882B" w14:textId="77777777" w:rsidR="00AB704A" w:rsidRDefault="00AB7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51EB3"/>
    <w:rsid w:val="00163292"/>
    <w:rsid w:val="001A157F"/>
    <w:rsid w:val="001A2B8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466FB"/>
    <w:rsid w:val="00880CB2"/>
    <w:rsid w:val="00896C48"/>
    <w:rsid w:val="008A77F6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B704A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293E"/>
    <w:rsid w:val="00EF5476"/>
    <w:rsid w:val="00F223BB"/>
    <w:rsid w:val="00F22C1F"/>
    <w:rsid w:val="00F34274"/>
    <w:rsid w:val="00F343AC"/>
    <w:rsid w:val="00F44F48"/>
    <w:rsid w:val="00F6169F"/>
    <w:rsid w:val="00F75DB6"/>
    <w:rsid w:val="00F83F6F"/>
    <w:rsid w:val="00FA2A8A"/>
    <w:rsid w:val="00FA3EB0"/>
    <w:rsid w:val="00FF74B1"/>
    <w:rsid w:val="035C5045"/>
    <w:rsid w:val="04181919"/>
    <w:rsid w:val="04B35139"/>
    <w:rsid w:val="097F1A8E"/>
    <w:rsid w:val="0AAB72A9"/>
    <w:rsid w:val="0AD71A30"/>
    <w:rsid w:val="0D2941EA"/>
    <w:rsid w:val="11EB68E5"/>
    <w:rsid w:val="1463082F"/>
    <w:rsid w:val="16832BBD"/>
    <w:rsid w:val="18187335"/>
    <w:rsid w:val="1ABA0B77"/>
    <w:rsid w:val="1FAA7210"/>
    <w:rsid w:val="21374CD0"/>
    <w:rsid w:val="221B5D77"/>
    <w:rsid w:val="223102C4"/>
    <w:rsid w:val="24C04FDC"/>
    <w:rsid w:val="26522DE3"/>
    <w:rsid w:val="2C1B1DD9"/>
    <w:rsid w:val="2E76670C"/>
    <w:rsid w:val="31355C8D"/>
    <w:rsid w:val="35AD335B"/>
    <w:rsid w:val="35D703D8"/>
    <w:rsid w:val="374B4BD9"/>
    <w:rsid w:val="39190802"/>
    <w:rsid w:val="4BCC417A"/>
    <w:rsid w:val="50B01F0D"/>
    <w:rsid w:val="514C1113"/>
    <w:rsid w:val="57E528E3"/>
    <w:rsid w:val="582D46AA"/>
    <w:rsid w:val="58A84DF3"/>
    <w:rsid w:val="5B3422C6"/>
    <w:rsid w:val="5C3F133C"/>
    <w:rsid w:val="63E71BA5"/>
    <w:rsid w:val="69140BBF"/>
    <w:rsid w:val="69456E2B"/>
    <w:rsid w:val="6C546FD5"/>
    <w:rsid w:val="6E1D0376"/>
    <w:rsid w:val="76054EE0"/>
    <w:rsid w:val="76125A12"/>
    <w:rsid w:val="765406AD"/>
    <w:rsid w:val="78931961"/>
    <w:rsid w:val="7AC77911"/>
    <w:rsid w:val="7E2B6198"/>
    <w:rsid w:val="7F78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CFE7"/>
  <w15:docId w15:val="{6AF32E7D-9A6C-40E3-940D-C28FCC82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39</cp:revision>
  <dcterms:created xsi:type="dcterms:W3CDTF">2022-02-24T00:35:00Z</dcterms:created>
  <dcterms:modified xsi:type="dcterms:W3CDTF">2022-04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